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871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96"/>
      </w:tblGrid>
      <w:tr w:rsidR="00752A79" w14:paraId="4A21FE87" w14:textId="77777777" w:rsidTr="00241B1F">
        <w:trPr>
          <w:trHeight w:val="236"/>
          <w:jc w:val="center"/>
        </w:trPr>
        <w:tc>
          <w:tcPr>
            <w:tcW w:w="101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503C7E" w14:textId="77777777" w:rsidR="00752A79" w:rsidRDefault="00752A79" w:rsidP="00241B1F">
            <w:pPr>
              <w:pStyle w:val="NormalnyWeb"/>
              <w:pageBreakBefore/>
              <w:shd w:val="clear" w:color="auto" w:fill="FFFFFF"/>
              <w:spacing w:before="102" w:beforeAutospacing="0" w:after="102"/>
              <w:jc w:val="center"/>
            </w:pPr>
            <w:r>
              <w:rPr>
                <w:b/>
                <w:bCs/>
                <w:color w:val="000000"/>
              </w:rPr>
              <w:t>OBOWIĄZEK INFORMACYJNY W ZWIĄZKU PRZETWARZANIEM                                             DANYCH OSOBOWYCHPRZEZ URZĄD GMINY OSTROWITE</w:t>
            </w:r>
          </w:p>
          <w:p w14:paraId="0B2D9D92" w14:textId="77777777" w:rsidR="00752A79" w:rsidRDefault="00752A79" w:rsidP="00241B1F">
            <w:pPr>
              <w:autoSpaceDN/>
              <w:spacing w:before="0" w:after="0"/>
              <w:ind w:left="0" w:right="0"/>
              <w:jc w:val="center"/>
              <w:textAlignment w:val="auto"/>
              <w:rPr>
                <w:rFonts w:ascii="Times New Roman" w:eastAsia="Times New Roman" w:hAnsi="Times New Roman"/>
                <w:b/>
                <w:color w:val="auto"/>
                <w:kern w:val="0"/>
                <w:szCs w:val="24"/>
                <w:lang w:eastAsia="ar-SA"/>
              </w:rPr>
            </w:pPr>
          </w:p>
          <w:p w14:paraId="08C2553B" w14:textId="48B1C8FF" w:rsidR="00752A79" w:rsidRPr="00766657" w:rsidRDefault="00752A79" w:rsidP="00752A79">
            <w:pPr>
              <w:autoSpaceDN/>
              <w:spacing w:before="0" w:after="0"/>
              <w:ind w:left="0" w:right="0"/>
              <w:jc w:val="center"/>
              <w:textAlignment w:val="auto"/>
              <w:rPr>
                <w:rFonts w:ascii="Times New Roman" w:eastAsia="Times New Roman" w:hAnsi="Times New Roman"/>
                <w:b/>
                <w:color w:val="auto"/>
                <w:kern w:val="0"/>
                <w:szCs w:val="24"/>
                <w:lang w:eastAsia="ar-SA"/>
              </w:rPr>
            </w:pPr>
            <w:r w:rsidRPr="00766657">
              <w:rPr>
                <w:rFonts w:ascii="Times New Roman" w:eastAsia="Times New Roman" w:hAnsi="Times New Roman"/>
                <w:b/>
                <w:color w:val="auto"/>
                <w:kern w:val="0"/>
                <w:szCs w:val="24"/>
                <w:lang w:eastAsia="ar-SA"/>
              </w:rPr>
              <w:t>KLAUZULA INFORMACYJNA</w:t>
            </w:r>
          </w:p>
          <w:p w14:paraId="224C6FBC" w14:textId="77777777" w:rsidR="00752A79" w:rsidRDefault="00752A79" w:rsidP="00241B1F">
            <w:pPr>
              <w:autoSpaceDN/>
              <w:spacing w:before="0" w:after="0"/>
              <w:ind w:left="0" w:right="0"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ar-SA"/>
              </w:rPr>
            </w:pPr>
            <w:r w:rsidRPr="00766657"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ar-SA"/>
              </w:rPr>
              <w:t>Zgodnie z art. 13 ust. 1 i ust. 2 Rozporządzenia Parlamentu Europejskiego i Rady (UE) 2016/679 z dnia 27 kwietnia 2016 r. w sprawie ochrony osób fizycznych w związku  z przetwarzaniem danych osobowych i w sprawie swobodnego przepływu takich danych oraz uchylenia dyrektywy 95/46/WE, zwanym dalej RODO, informuje, że:</w:t>
            </w:r>
          </w:p>
          <w:p w14:paraId="696734B8" w14:textId="77777777" w:rsidR="00752A79" w:rsidRPr="00766657" w:rsidRDefault="00752A79" w:rsidP="00241B1F">
            <w:pPr>
              <w:autoSpaceDN/>
              <w:spacing w:before="0" w:after="0"/>
              <w:ind w:left="0" w:right="0"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ar-SA"/>
              </w:rPr>
            </w:pPr>
          </w:p>
          <w:p w14:paraId="375E643D" w14:textId="77777777" w:rsidR="00752A79" w:rsidRPr="00766657" w:rsidRDefault="00752A79" w:rsidP="00241B1F">
            <w:pPr>
              <w:autoSpaceDN/>
              <w:spacing w:before="0" w:after="0"/>
              <w:ind w:left="0" w:right="0"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ar-SA"/>
              </w:rPr>
            </w:pPr>
          </w:p>
          <w:p w14:paraId="3B38597E" w14:textId="77777777" w:rsidR="00752A79" w:rsidRPr="00766657" w:rsidRDefault="00752A79" w:rsidP="00752A79">
            <w:pPr>
              <w:numPr>
                <w:ilvl w:val="0"/>
                <w:numId w:val="40"/>
              </w:numPr>
              <w:autoSpaceDN/>
              <w:spacing w:before="0" w:after="0"/>
              <w:ind w:right="0"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ar-SA"/>
              </w:rPr>
            </w:pPr>
            <w:r w:rsidRPr="00766657"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ar-SA"/>
              </w:rPr>
              <w:t xml:space="preserve">Administratorem Pani/Pana danych osobowych przetwarzanych jest Wójt Gminy Ostrowite, z siedzibą: ul. Lipowa 2, 62-402 Ostrowite. </w:t>
            </w:r>
          </w:p>
          <w:p w14:paraId="7BCE0EBC" w14:textId="77777777" w:rsidR="00752A79" w:rsidRPr="00766657" w:rsidRDefault="00752A79" w:rsidP="00241B1F">
            <w:pPr>
              <w:autoSpaceDN/>
              <w:spacing w:before="0" w:after="0"/>
              <w:ind w:right="0"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ar-SA"/>
              </w:rPr>
            </w:pPr>
          </w:p>
          <w:p w14:paraId="2B184BF1" w14:textId="77777777" w:rsidR="00752A79" w:rsidRPr="00766657" w:rsidRDefault="00752A79" w:rsidP="00752A79">
            <w:pPr>
              <w:numPr>
                <w:ilvl w:val="0"/>
                <w:numId w:val="40"/>
              </w:numPr>
              <w:autoSpaceDN/>
              <w:spacing w:before="0" w:after="0"/>
              <w:ind w:right="0"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ar-SA"/>
              </w:rPr>
            </w:pPr>
            <w:r w:rsidRPr="00766657"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ar-SA"/>
              </w:rPr>
              <w:t>Inspektorem Ochrony Danych Osobowych jest Pani Ewa Galińska,</w:t>
            </w:r>
            <w:r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ar-SA"/>
              </w:rPr>
              <w:t xml:space="preserve"> </w:t>
            </w:r>
            <w:r w:rsidRPr="00766657"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ar-SA"/>
              </w:rPr>
              <w:t xml:space="preserve">tel. 531 641 425, e-mail: </w:t>
            </w:r>
            <w:hyperlink r:id="rId8" w:history="1">
              <w:r w:rsidRPr="00766657">
                <w:rPr>
                  <w:rFonts w:ascii="Times New Roman" w:eastAsia="Times New Roman" w:hAnsi="Times New Roman"/>
                  <w:color w:val="0000FF"/>
                  <w:kern w:val="0"/>
                  <w:szCs w:val="24"/>
                  <w:u w:val="single"/>
                  <w:lang w:eastAsia="ar-SA"/>
                </w:rPr>
                <w:t>inspektor@osdidk.pl</w:t>
              </w:r>
            </w:hyperlink>
            <w:r w:rsidRPr="00766657"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ar-SA"/>
              </w:rPr>
              <w:t xml:space="preserve"> </w:t>
            </w:r>
          </w:p>
          <w:p w14:paraId="5E2629F3" w14:textId="77777777" w:rsidR="00752A79" w:rsidRPr="00766657" w:rsidRDefault="00752A79" w:rsidP="00241B1F">
            <w:pPr>
              <w:autoSpaceDN/>
              <w:spacing w:before="0" w:after="0"/>
              <w:ind w:right="0"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ar-SA"/>
              </w:rPr>
            </w:pPr>
          </w:p>
          <w:p w14:paraId="79244177" w14:textId="77777777" w:rsidR="00752A79" w:rsidRPr="00766657" w:rsidRDefault="00752A79" w:rsidP="00752A79">
            <w:pPr>
              <w:numPr>
                <w:ilvl w:val="0"/>
                <w:numId w:val="40"/>
              </w:numPr>
              <w:suppressAutoHyphens w:val="0"/>
              <w:autoSpaceDN/>
              <w:spacing w:before="0" w:after="160" w:line="259" w:lineRule="auto"/>
              <w:ind w:right="0"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ar-SA"/>
              </w:rPr>
            </w:pPr>
            <w:r w:rsidRPr="00766657"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ar-SA"/>
              </w:rPr>
              <w:t>Dane osobowe Pana/Pani</w:t>
            </w:r>
            <w:r w:rsidRPr="00766657">
              <w:rPr>
                <w:rFonts w:ascii="Times New Roman" w:eastAsia="Times New Roman" w:hAnsi="Times New Roman"/>
                <w:color w:val="FF0000"/>
                <w:kern w:val="0"/>
                <w:szCs w:val="24"/>
                <w:lang w:eastAsia="ar-SA"/>
              </w:rPr>
              <w:t xml:space="preserve"> </w:t>
            </w:r>
            <w:r w:rsidRPr="00766657"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ar-SA"/>
              </w:rPr>
              <w:t xml:space="preserve">będą przetwarzane w celu realizacji obowiązków ustawowych Urzędu Gminy, związanych z prowadzeniem postępowań o udzielenie zamówienia publicznego i wynikających z przepisów obowiązującego prawa, w tym z ustawy z dnia </w:t>
            </w:r>
            <w:r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ar-SA"/>
              </w:rPr>
              <w:t>11 września 2019</w:t>
            </w:r>
            <w:r w:rsidRPr="00766657"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ar-SA"/>
              </w:rPr>
              <w:t xml:space="preserve"> r. Prawo zamówień publicznych.</w:t>
            </w:r>
          </w:p>
          <w:p w14:paraId="7EF06B89" w14:textId="77777777" w:rsidR="00752A79" w:rsidRPr="00766657" w:rsidRDefault="00752A79" w:rsidP="00752A79">
            <w:pPr>
              <w:numPr>
                <w:ilvl w:val="0"/>
                <w:numId w:val="40"/>
              </w:numPr>
              <w:suppressAutoHyphens w:val="0"/>
              <w:autoSpaceDN/>
              <w:spacing w:before="0" w:after="160" w:line="252" w:lineRule="auto"/>
              <w:ind w:right="0"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ar-SA"/>
              </w:rPr>
            </w:pPr>
            <w:r w:rsidRPr="00766657"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ar-SA"/>
              </w:rPr>
              <w:t>Z uwagi na konieczność zapewnienia odpowiedniej organizacji działalności Urzędu Pani/Pana dane osobowe mogą być przekazywane następującym kategoriom odbiorców współpracujących, w tym: dostawcom usług technicznych, organizacyjnych</w:t>
            </w:r>
            <w:r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ar-SA"/>
              </w:rPr>
              <w:t xml:space="preserve"> </w:t>
            </w:r>
            <w:r w:rsidRPr="00766657"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ar-SA"/>
              </w:rPr>
              <w:t>i prawnych, umożliwiającym prawidłowe zarządzanie oraz realizację zadań statutowych i ustawowych Urzędu Gminy. Dane te powierzane są na podstawie i zgodnie  z obowiązującymi przepisami.</w:t>
            </w:r>
          </w:p>
          <w:p w14:paraId="685A69F8" w14:textId="77777777" w:rsidR="00752A79" w:rsidRPr="00766657" w:rsidRDefault="00752A79" w:rsidP="00752A79">
            <w:pPr>
              <w:numPr>
                <w:ilvl w:val="0"/>
                <w:numId w:val="40"/>
              </w:numPr>
              <w:suppressAutoHyphens w:val="0"/>
              <w:autoSpaceDN/>
              <w:spacing w:before="0" w:after="160" w:line="252" w:lineRule="auto"/>
              <w:ind w:right="0"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ar-SA"/>
              </w:rPr>
            </w:pPr>
            <w:r w:rsidRPr="00766657"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ar-SA"/>
              </w:rPr>
              <w:t>Pani/Pana dane osobowe nie będą przekazywane do państw trzecich lub organizacji międzynarodowych.</w:t>
            </w:r>
          </w:p>
          <w:p w14:paraId="6FA02B07" w14:textId="77777777" w:rsidR="00752A79" w:rsidRPr="00766657" w:rsidRDefault="00752A79" w:rsidP="00752A79">
            <w:pPr>
              <w:numPr>
                <w:ilvl w:val="0"/>
                <w:numId w:val="40"/>
              </w:numPr>
              <w:suppressAutoHyphens w:val="0"/>
              <w:autoSpaceDN/>
              <w:spacing w:before="0" w:after="160" w:line="252" w:lineRule="auto"/>
              <w:ind w:right="0"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ar-SA"/>
              </w:rPr>
            </w:pPr>
            <w:r w:rsidRPr="00766657"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ar-SA"/>
              </w:rPr>
              <w:t xml:space="preserve">Okres, przez który Pani/Pan dane osobowe będą przechowywane – zgodnie  z przepisami ustawy o narodowym zasobie archiwalnym i archiwach oraz przepisami rozporządzenia w sprawie instrukcji kancelaryjnej, jednolitych rzeczowych wykazów akt oraz instrukcji w sprawie organizacji i zakresu działania archiwów zakładowych. </w:t>
            </w:r>
          </w:p>
          <w:p w14:paraId="6E9FA6DF" w14:textId="77777777" w:rsidR="00752A79" w:rsidRPr="00766657" w:rsidRDefault="00752A79" w:rsidP="00752A79">
            <w:pPr>
              <w:numPr>
                <w:ilvl w:val="0"/>
                <w:numId w:val="40"/>
              </w:numPr>
              <w:suppressAutoHyphens w:val="0"/>
              <w:autoSpaceDN/>
              <w:spacing w:before="0" w:after="160" w:line="252" w:lineRule="auto"/>
              <w:ind w:right="0"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ar-SA"/>
              </w:rPr>
            </w:pPr>
            <w:r w:rsidRPr="00766657"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ar-SA"/>
              </w:rPr>
              <w:t>Posiada Pani/Pan prawo do: żądania od administratora dostępu do danych osobowych, prawo do ich sprostowania, ograniczenia przetwarzania; prawo do wniesienia sprzeciwu wobec przetwarzania, prawo do przenoszenia danych, prawo do usunięcia danych – na warunkach określonych w RODO, prawo do cofnięcia zgody, w przypadku, gdy podstawą przetwarzania była wydana zgoda.</w:t>
            </w:r>
          </w:p>
          <w:p w14:paraId="7DD1B89C" w14:textId="77777777" w:rsidR="00752A79" w:rsidRDefault="00752A79" w:rsidP="00752A79">
            <w:pPr>
              <w:numPr>
                <w:ilvl w:val="0"/>
                <w:numId w:val="40"/>
              </w:numPr>
              <w:suppressAutoHyphens w:val="0"/>
              <w:autoSpaceDN/>
              <w:spacing w:before="0" w:after="160" w:line="252" w:lineRule="auto"/>
              <w:ind w:right="0"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ar-SA"/>
              </w:rPr>
            </w:pPr>
            <w:r w:rsidRPr="00766657"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ar-SA"/>
              </w:rPr>
              <w:t>W związku z  przetwarzaniem Pani/Pana danych osobowych przysługuje Pani/Panu prawo wniesienia skargi do organu nadzorczego, tj. Prezesa Urzędu Ochrony Danych.</w:t>
            </w:r>
          </w:p>
          <w:p w14:paraId="71A445C2" w14:textId="77777777" w:rsidR="00752A79" w:rsidRDefault="00752A79" w:rsidP="00241B1F">
            <w:pPr>
              <w:suppressAutoHyphens w:val="0"/>
              <w:autoSpaceDN/>
              <w:spacing w:before="0" w:after="160" w:line="252" w:lineRule="auto"/>
              <w:ind w:right="0"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ar-SA"/>
              </w:rPr>
            </w:pPr>
          </w:p>
          <w:p w14:paraId="461524E1" w14:textId="77777777" w:rsidR="00752A79" w:rsidRDefault="00752A79" w:rsidP="00241B1F">
            <w:pPr>
              <w:suppressAutoHyphens w:val="0"/>
              <w:autoSpaceDN/>
              <w:spacing w:before="0" w:after="160" w:line="252" w:lineRule="auto"/>
              <w:ind w:right="0"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ar-SA"/>
              </w:rPr>
            </w:pPr>
          </w:p>
          <w:p w14:paraId="343499E4" w14:textId="77777777" w:rsidR="00752A79" w:rsidRDefault="00752A79" w:rsidP="00241B1F">
            <w:pPr>
              <w:suppressAutoHyphens w:val="0"/>
              <w:autoSpaceDN/>
              <w:spacing w:before="0" w:after="160" w:line="252" w:lineRule="auto"/>
              <w:ind w:right="0"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ar-SA"/>
              </w:rPr>
            </w:pPr>
          </w:p>
          <w:p w14:paraId="6100849C" w14:textId="77777777" w:rsidR="00752A79" w:rsidRPr="00766657" w:rsidRDefault="00752A79" w:rsidP="00241B1F">
            <w:pPr>
              <w:suppressAutoHyphens w:val="0"/>
              <w:autoSpaceDN/>
              <w:spacing w:before="0" w:after="160" w:line="252" w:lineRule="auto"/>
              <w:ind w:right="0"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ar-SA"/>
              </w:rPr>
            </w:pPr>
          </w:p>
          <w:p w14:paraId="6BEC4B22" w14:textId="77777777" w:rsidR="00752A79" w:rsidRPr="00766657" w:rsidRDefault="00752A79" w:rsidP="00752A79">
            <w:pPr>
              <w:numPr>
                <w:ilvl w:val="0"/>
                <w:numId w:val="40"/>
              </w:numPr>
              <w:suppressAutoHyphens w:val="0"/>
              <w:autoSpaceDN/>
              <w:spacing w:before="0" w:after="160" w:line="254" w:lineRule="auto"/>
              <w:ind w:right="0"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ar-SA"/>
              </w:rPr>
            </w:pPr>
            <w:r w:rsidRPr="00766657"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ar-SA"/>
              </w:rPr>
              <w:t xml:space="preserve">Podanie danych osobowych jest wymogiem ustawowym i jest Pani/Pan zobowiązana/y do ich podania; w przypadku niepodania danych osobowych niemożliwe będzie dokonanie wyboru oferty oraz podpisanie umowy na realizację zadania publicznego. </w:t>
            </w:r>
          </w:p>
          <w:p w14:paraId="630B37DB" w14:textId="77777777" w:rsidR="00752A79" w:rsidRDefault="00752A79" w:rsidP="00752A79">
            <w:pPr>
              <w:numPr>
                <w:ilvl w:val="0"/>
                <w:numId w:val="40"/>
              </w:numPr>
              <w:suppressAutoHyphens w:val="0"/>
              <w:autoSpaceDN/>
              <w:spacing w:before="0" w:after="160" w:line="252" w:lineRule="auto"/>
              <w:ind w:right="0"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ar-SA"/>
              </w:rPr>
            </w:pPr>
            <w:r w:rsidRPr="00766657"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ar-SA"/>
              </w:rPr>
              <w:t xml:space="preserve">Pani/Pana dane </w:t>
            </w:r>
            <w:r w:rsidRPr="00766657"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pl-PL"/>
              </w:rPr>
              <w:t xml:space="preserve">osobowe nie będą przetwarzane w sposób zautomatyzowany w tym również nie będą wykorzystywane do profilowania. </w:t>
            </w:r>
          </w:p>
          <w:p w14:paraId="406ACAF7" w14:textId="77777777" w:rsidR="00752A79" w:rsidRPr="00766657" w:rsidRDefault="00752A79" w:rsidP="00241B1F">
            <w:pPr>
              <w:suppressAutoHyphens w:val="0"/>
              <w:autoSpaceDN/>
              <w:spacing w:before="0" w:after="160" w:line="252" w:lineRule="auto"/>
              <w:ind w:right="0"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ar-SA"/>
              </w:rPr>
            </w:pPr>
          </w:p>
          <w:p w14:paraId="5BF9299D" w14:textId="77777777" w:rsidR="00752A79" w:rsidRPr="00766657" w:rsidRDefault="00752A79" w:rsidP="00241B1F">
            <w:pPr>
              <w:autoSpaceDN/>
              <w:spacing w:before="0" w:after="0"/>
              <w:ind w:left="0" w:right="0"/>
              <w:jc w:val="right"/>
              <w:textAlignment w:val="auto"/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ar-SA"/>
              </w:rPr>
            </w:pPr>
            <w:r w:rsidRPr="00766657"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ar-SA"/>
              </w:rPr>
              <w:t>…………………………………</w:t>
            </w:r>
          </w:p>
          <w:p w14:paraId="00BE5B9C" w14:textId="77777777" w:rsidR="00752A79" w:rsidRPr="00766657" w:rsidRDefault="00752A79" w:rsidP="00241B1F">
            <w:pPr>
              <w:autoSpaceDN/>
              <w:spacing w:before="0" w:after="0"/>
              <w:ind w:left="0" w:right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eastAsia="ar-SA"/>
              </w:rPr>
            </w:pPr>
            <w:r w:rsidRPr="00766657">
              <w:rPr>
                <w:rFonts w:ascii="Times New Roman" w:eastAsia="Times New Roman" w:hAnsi="Times New Roman"/>
                <w:color w:val="auto"/>
                <w:kern w:val="0"/>
                <w:sz w:val="18"/>
                <w:szCs w:val="18"/>
                <w:lang w:eastAsia="ar-SA"/>
              </w:rPr>
              <w:t xml:space="preserve">                                                                                                                                      (data i podpis)</w:t>
            </w:r>
          </w:p>
          <w:p w14:paraId="21CD0E8B" w14:textId="77777777" w:rsidR="00752A79" w:rsidRDefault="00752A79" w:rsidP="00241B1F">
            <w:pPr>
              <w:pStyle w:val="NormalnyWeb"/>
              <w:shd w:val="clear" w:color="auto" w:fill="FFFFFF"/>
              <w:spacing w:before="102" w:beforeAutospacing="0" w:after="240"/>
              <w:ind w:left="714"/>
            </w:pPr>
          </w:p>
          <w:p w14:paraId="52B3BE0B" w14:textId="77777777" w:rsidR="00752A79" w:rsidRDefault="00752A79" w:rsidP="00241B1F"/>
          <w:p w14:paraId="548E7F47" w14:textId="77777777" w:rsidR="00752A79" w:rsidRPr="002813E4" w:rsidRDefault="00752A79" w:rsidP="00241B1F">
            <w:pPr>
              <w:pStyle w:val="Akapitzlist"/>
              <w:rPr>
                <w:color w:val="FF0000"/>
              </w:rPr>
            </w:pPr>
          </w:p>
          <w:p w14:paraId="79B5AFB0" w14:textId="77777777" w:rsidR="00752A79" w:rsidRDefault="00752A79" w:rsidP="00241B1F">
            <w:pPr>
              <w:pStyle w:val="Informacjekontaktowe"/>
              <w:jc w:val="center"/>
              <w:rPr>
                <w:color w:val="000000"/>
              </w:rPr>
            </w:pPr>
          </w:p>
        </w:tc>
      </w:tr>
    </w:tbl>
    <w:p w14:paraId="152E6A2C" w14:textId="77777777" w:rsidR="00752A79" w:rsidRPr="006A79F0" w:rsidRDefault="00752A79" w:rsidP="00752A79">
      <w:pPr>
        <w:ind w:left="709" w:right="543"/>
        <w:rPr>
          <w:rFonts w:ascii="Times New Roman" w:hAnsi="Times New Roman"/>
          <w:color w:val="auto"/>
        </w:rPr>
      </w:pPr>
    </w:p>
    <w:p w14:paraId="1987EB59" w14:textId="77777777" w:rsidR="00C71521" w:rsidRPr="00D50424" w:rsidRDefault="00C71521" w:rsidP="00D50424"/>
    <w:sectPr w:rsidR="00C71521" w:rsidRPr="00D50424" w:rsidSect="00A65693">
      <w:headerReference w:type="default" r:id="rId9"/>
      <w:footerReference w:type="default" r:id="rId10"/>
      <w:pgSz w:w="11906" w:h="16838"/>
      <w:pgMar w:top="378" w:right="720" w:bottom="1276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60530" w14:textId="77777777" w:rsidR="00571D7D" w:rsidRDefault="00571D7D">
      <w:pPr>
        <w:spacing w:before="0" w:after="0"/>
      </w:pPr>
      <w:r>
        <w:separator/>
      </w:r>
    </w:p>
  </w:endnote>
  <w:endnote w:type="continuationSeparator" w:id="0">
    <w:p w14:paraId="5D270765" w14:textId="77777777" w:rsidR="00571D7D" w:rsidRDefault="00571D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1934B" w14:textId="67492643" w:rsidR="007F5EF5" w:rsidRDefault="007F5EF5" w:rsidP="007F5EF5">
    <w:pPr>
      <w:pStyle w:val="Stopka"/>
      <w:ind w:left="-284" w:firstLine="1004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58FFBE1" wp14:editId="459D006C">
          <wp:simplePos x="0" y="0"/>
          <wp:positionH relativeFrom="column">
            <wp:posOffset>1943100</wp:posOffset>
          </wp:positionH>
          <wp:positionV relativeFrom="paragraph">
            <wp:posOffset>83820</wp:posOffset>
          </wp:positionV>
          <wp:extent cx="2023745" cy="610870"/>
          <wp:effectExtent l="0" t="0" r="0" b="0"/>
          <wp:wrapTight wrapText="bothSides">
            <wp:wrapPolygon edited="0">
              <wp:start x="0" y="0"/>
              <wp:lineTo x="0" y="20881"/>
              <wp:lineTo x="21349" y="20881"/>
              <wp:lineTo x="21349" y="0"/>
              <wp:lineTo x="0" y="0"/>
            </wp:wrapPolygon>
          </wp:wrapTight>
          <wp:docPr id="790193678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745" cy="610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544E7D8" wp14:editId="63489774">
          <wp:extent cx="1487805" cy="694690"/>
          <wp:effectExtent l="0" t="0" r="0" b="0"/>
          <wp:docPr id="70315259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5B498" w14:textId="77777777" w:rsidR="00571D7D" w:rsidRDefault="00571D7D">
      <w:pPr>
        <w:spacing w:before="0" w:after="0"/>
      </w:pPr>
      <w:r>
        <w:separator/>
      </w:r>
    </w:p>
  </w:footnote>
  <w:footnote w:type="continuationSeparator" w:id="0">
    <w:p w14:paraId="1BFD60C7" w14:textId="77777777" w:rsidR="00571D7D" w:rsidRDefault="00571D7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E2FDB" w14:textId="133BB326" w:rsidR="00DD3BEF" w:rsidRDefault="00BE2CA9" w:rsidP="00F2516A">
    <w:pPr>
      <w:pStyle w:val="Nagwek"/>
      <w:ind w:left="0"/>
      <w:jc w:val="left"/>
    </w:pPr>
    <w:r>
      <w:rPr>
        <w:b/>
        <w:bCs/>
        <w:noProof/>
        <w:color w:val="FF0000"/>
        <w:lang w:eastAsia="pl-PL"/>
      </w:rPr>
      <w:drawing>
        <wp:anchor distT="0" distB="0" distL="114300" distR="114300" simplePos="0" relativeHeight="251662336" behindDoc="1" locked="0" layoutInCell="1" allowOverlap="1" wp14:anchorId="34BE0E77" wp14:editId="74546D8D">
          <wp:simplePos x="0" y="0"/>
          <wp:positionH relativeFrom="column">
            <wp:posOffset>2895600</wp:posOffset>
          </wp:positionH>
          <wp:positionV relativeFrom="paragraph">
            <wp:posOffset>-1905</wp:posOffset>
          </wp:positionV>
          <wp:extent cx="688342" cy="761996"/>
          <wp:effectExtent l="0" t="0" r="0" b="635"/>
          <wp:wrapTight wrapText="bothSides">
            <wp:wrapPolygon edited="0">
              <wp:start x="0" y="0"/>
              <wp:lineTo x="0" y="15133"/>
              <wp:lineTo x="598" y="17835"/>
              <wp:lineTo x="5978" y="21078"/>
              <wp:lineTo x="6576" y="21078"/>
              <wp:lineTo x="14347" y="21078"/>
              <wp:lineTo x="14945" y="21078"/>
              <wp:lineTo x="20325" y="17835"/>
              <wp:lineTo x="20923" y="15133"/>
              <wp:lineTo x="20923" y="0"/>
              <wp:lineTo x="0" y="0"/>
            </wp:wrapPolygon>
          </wp:wrapTight>
          <wp:docPr id="9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8342" cy="7619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A4C4089" wp14:editId="27E70105">
          <wp:simplePos x="0" y="0"/>
          <wp:positionH relativeFrom="margin">
            <wp:posOffset>5083807</wp:posOffset>
          </wp:positionH>
          <wp:positionV relativeFrom="paragraph">
            <wp:posOffset>-116202</wp:posOffset>
          </wp:positionV>
          <wp:extent cx="1704971" cy="1028700"/>
          <wp:effectExtent l="0" t="0" r="0" b="0"/>
          <wp:wrapNone/>
          <wp:docPr id="12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 rot="10799991">
                    <a:off x="0" y="0"/>
                    <a:ext cx="1704971" cy="1028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caps/>
        <w:noProof/>
        <w:color w:val="808080"/>
        <w:sz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EDE227" wp14:editId="75FDB55A">
              <wp:simplePos x="0" y="0"/>
              <wp:positionH relativeFrom="page">
                <wp:posOffset>371475</wp:posOffset>
              </wp:positionH>
              <wp:positionV relativeFrom="page">
                <wp:posOffset>417195</wp:posOffset>
              </wp:positionV>
              <wp:extent cx="1700784" cy="1024128"/>
              <wp:effectExtent l="0" t="0" r="0" b="4572"/>
              <wp:wrapNone/>
              <wp:docPr id="2" name="Grup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5" cy="1024128"/>
                        <a:chOff x="0" y="0"/>
                        <a:chExt cx="1700784" cy="1024128"/>
                      </a:xfrm>
                    </wpg:grpSpPr>
                    <wpg:grpSp>
                      <wpg:cNvPr id="3" name="Grupa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Prostokąt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5" name="Prostokąt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462822"/>
                              <a:gd name="f7" fmla="val 1014481"/>
                              <a:gd name="f8" fmla="val 910372"/>
                              <a:gd name="f9" fmla="val 376306"/>
                              <a:gd name="f10" fmla="+- 0 0 -90"/>
                              <a:gd name="f11" fmla="*/ f3 1 1462822"/>
                              <a:gd name="f12" fmla="*/ f4 1 1014481"/>
                              <a:gd name="f13" fmla="+- f7 0 f5"/>
                              <a:gd name="f14" fmla="+- f6 0 f5"/>
                              <a:gd name="f15" fmla="*/ f10 f0 1"/>
                              <a:gd name="f16" fmla="*/ f14 1 1462822"/>
                              <a:gd name="f17" fmla="*/ f13 1 1014481"/>
                              <a:gd name="f18" fmla="*/ 0 f14 1"/>
                              <a:gd name="f19" fmla="*/ 0 f13 1"/>
                              <a:gd name="f20" fmla="*/ 1462822 f14 1"/>
                              <a:gd name="f21" fmla="*/ 1014481 f13 1"/>
                              <a:gd name="f22" fmla="*/ 910372 f14 1"/>
                              <a:gd name="f23" fmla="*/ 376306 f13 1"/>
                              <a:gd name="f24" fmla="*/ f15 1 f2"/>
                              <a:gd name="f25" fmla="*/ f18 1 1462822"/>
                              <a:gd name="f26" fmla="*/ f19 1 1014481"/>
                              <a:gd name="f27" fmla="*/ f20 1 1462822"/>
                              <a:gd name="f28" fmla="*/ f21 1 1014481"/>
                              <a:gd name="f29" fmla="*/ f22 1 1462822"/>
                              <a:gd name="f30" fmla="*/ f23 1 1014481"/>
                              <a:gd name="f31" fmla="*/ f5 1 f16"/>
                              <a:gd name="f32" fmla="*/ f6 1 f16"/>
                              <a:gd name="f33" fmla="*/ f5 1 f17"/>
                              <a:gd name="f34" fmla="*/ f7 1 f17"/>
                              <a:gd name="f35" fmla="+- f24 0 f1"/>
                              <a:gd name="f36" fmla="*/ f25 1 f16"/>
                              <a:gd name="f37" fmla="*/ f26 1 f17"/>
                              <a:gd name="f38" fmla="*/ f27 1 f16"/>
                              <a:gd name="f39" fmla="*/ f29 1 f16"/>
                              <a:gd name="f40" fmla="*/ f30 1 f17"/>
                              <a:gd name="f41" fmla="*/ f28 1 f17"/>
                              <a:gd name="f42" fmla="*/ f31 f11 1"/>
                              <a:gd name="f43" fmla="*/ f32 f11 1"/>
                              <a:gd name="f44" fmla="*/ f34 f12 1"/>
                              <a:gd name="f45" fmla="*/ f33 f12 1"/>
                              <a:gd name="f46" fmla="*/ f36 f11 1"/>
                              <a:gd name="f47" fmla="*/ f37 f12 1"/>
                              <a:gd name="f48" fmla="*/ f38 f11 1"/>
                              <a:gd name="f49" fmla="*/ f39 f11 1"/>
                              <a:gd name="f50" fmla="*/ f40 f12 1"/>
                              <a:gd name="f51" fmla="*/ f41 f1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5">
                                <a:pos x="f46" y="f47"/>
                              </a:cxn>
                              <a:cxn ang="f35">
                                <a:pos x="f48" y="f47"/>
                              </a:cxn>
                              <a:cxn ang="f35">
                                <a:pos x="f49" y="f50"/>
                              </a:cxn>
                              <a:cxn ang="f35">
                                <a:pos x="f46" y="f51"/>
                              </a:cxn>
                              <a:cxn ang="f35">
                                <a:pos x="f46" y="f47"/>
                              </a:cxn>
                            </a:cxnLst>
                            <a:rect l="f42" t="f45" r="f43" b="f44"/>
                            <a:pathLst>
                              <a:path w="1462822" h="1014481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8" y="f9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6" name="Prostokąt 162"/>
                        <wps:cNvSpPr/>
                        <wps:spPr>
                          <a:xfrm>
                            <a:off x="228600" y="0"/>
                            <a:ext cx="1472183" cy="1024128"/>
                          </a:xfrm>
                          <a:prstGeom prst="rect">
                            <a:avLst/>
                          </a:prstGeom>
                          <a:blipFill>
                            <a:blip r:embed="rId3">
                              <a:alphaModFix/>
                            </a:blip>
                            <a:stretch>
                              <a:fillRect/>
                            </a:stretch>
                          </a:blip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grpSp>
                    <wps:wsp>
                      <wps:cNvPr id="7" name="Pole tekstowe 163"/>
                      <wps:cNvSpPr txBox="1"/>
                      <wps:spPr>
                        <a:xfrm>
                          <a:off x="237067" y="18946"/>
                          <a:ext cx="442825" cy="3752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123854" w14:textId="77777777" w:rsidR="00DD3BEF" w:rsidRDefault="00C71521">
                            <w:pPr>
                              <w:pStyle w:val="Nagwek"/>
                            </w:pP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separate"/>
                            </w:r>
                            <w:r w:rsidR="00911309">
                              <w:rPr>
                                <w:noProof/>
                                <w:color w:val="FFFFFF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91440" rIns="91440" bIns="91440" anchor="ctr" anchorCtr="0" compatLnSpc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EDE227" id="Grupa 158" o:spid="_x0000_s1026" style="position:absolute;margin-left:29.25pt;margin-top:32.8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">
              <v:group id="Grupa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Prostokąt 160" o:spid="_x0000_s1028" style="position:absolute;width:17007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" stroked="f">
                  <v:fill opacity="0"/>
                  <v:textbox inset="0,0,0,0"/>
                </v:rect>
                <v:shape id="Prostokąt 1" o:spid="_x0000_s1029" style="position:absolute;left:2286;width:14630;height:10149;visibility:visible;mso-wrap-style:square;v-text-anchor:top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" path="m,l1462822,,910372,376306,,1014481,,xe" fillcolor="#4472c4" stroked="f">
                  <v:path arrowok="t" o:connecttype="custom" o:connectlocs="731520,0;1463040,507492;731520,1014984;0,507492;0,0;1463040,0;910508,376493;0,1014984;0,0" o:connectangles="270,0,90,180,0,0,0,0,0" textboxrect="0,0,1462822,1014481"/>
                </v:shape>
                <v:rect id="Prostokąt 162" o:spid="_x0000_s1030" style="position:absolute;left:2286;width:14721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" stroked="f">
                  <v:fill r:id="rId4" o:title="" recolor="t" rotate="t" type="frame"/>
                  <v:textbox inset="0,0,0,0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3" o:spid="_x0000_s1031" type="#_x0000_t202" style="position:absolute;left:2370;top:189;width:4428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" filled="f" stroked="f">
                <v:textbox inset=",7.2pt,,7.2pt">
                  <w:txbxContent>
                    <w:p w14:paraId="6C123854" w14:textId="77777777" w:rsidR="00DD3BEF" w:rsidRDefault="00C71521">
                      <w:pPr>
                        <w:pStyle w:val="Nagwek"/>
                      </w:pPr>
                      <w:r>
                        <w:rPr>
                          <w:color w:val="FFFFFF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/>
                          <w:szCs w:val="24"/>
                        </w:rPr>
                        <w:instrText xml:space="preserve"> PAGE </w:instrText>
                      </w:r>
                      <w:r>
                        <w:rPr>
                          <w:color w:val="FFFFFF"/>
                          <w:szCs w:val="24"/>
                        </w:rPr>
                        <w:fldChar w:fldCharType="separate"/>
                      </w:r>
                      <w:r w:rsidR="00911309">
                        <w:rPr>
                          <w:noProof/>
                          <w:color w:val="FFFFFF"/>
                          <w:szCs w:val="24"/>
                        </w:rPr>
                        <w:t>5</w:t>
                      </w:r>
                      <w:r>
                        <w:rPr>
                          <w:color w:val="FFFFFF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B0218"/>
    <w:multiLevelType w:val="hybridMultilevel"/>
    <w:tmpl w:val="79621190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1">
      <w:start w:val="1"/>
      <w:numFmt w:val="decimal"/>
      <w:lvlText w:val="%2)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552394D"/>
    <w:multiLevelType w:val="hybridMultilevel"/>
    <w:tmpl w:val="306AC9CE"/>
    <w:lvl w:ilvl="0" w:tplc="97EE0FC4">
      <w:start w:val="7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82DF8"/>
    <w:multiLevelType w:val="multilevel"/>
    <w:tmpl w:val="7776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F45767"/>
    <w:multiLevelType w:val="hybridMultilevel"/>
    <w:tmpl w:val="677208E6"/>
    <w:lvl w:ilvl="0" w:tplc="9D38D8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37465"/>
    <w:multiLevelType w:val="hybridMultilevel"/>
    <w:tmpl w:val="99667A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16BA6"/>
    <w:multiLevelType w:val="hybridMultilevel"/>
    <w:tmpl w:val="290657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9001C8"/>
    <w:multiLevelType w:val="hybridMultilevel"/>
    <w:tmpl w:val="669E5634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A27DD1"/>
    <w:multiLevelType w:val="hybridMultilevel"/>
    <w:tmpl w:val="A2E819E8"/>
    <w:lvl w:ilvl="0" w:tplc="209C477E">
      <w:start w:val="4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39864AA"/>
    <w:multiLevelType w:val="hybridMultilevel"/>
    <w:tmpl w:val="21088652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1821720C"/>
    <w:multiLevelType w:val="hybridMultilevel"/>
    <w:tmpl w:val="668C68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2E107C"/>
    <w:multiLevelType w:val="hybridMultilevel"/>
    <w:tmpl w:val="C81A48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451784"/>
    <w:multiLevelType w:val="hybridMultilevel"/>
    <w:tmpl w:val="B6149250"/>
    <w:lvl w:ilvl="0" w:tplc="775A3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74FB8"/>
    <w:multiLevelType w:val="hybridMultilevel"/>
    <w:tmpl w:val="B23047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EBF457C"/>
    <w:multiLevelType w:val="hybridMultilevel"/>
    <w:tmpl w:val="02B89F94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C77B7A"/>
    <w:multiLevelType w:val="hybridMultilevel"/>
    <w:tmpl w:val="E32E0C0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F5196C"/>
    <w:multiLevelType w:val="hybridMultilevel"/>
    <w:tmpl w:val="E86E3F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37E6418"/>
    <w:multiLevelType w:val="hybridMultilevel"/>
    <w:tmpl w:val="80723AA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4B56AB2"/>
    <w:multiLevelType w:val="hybridMultilevel"/>
    <w:tmpl w:val="E42E4A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5515B8E"/>
    <w:multiLevelType w:val="hybridMultilevel"/>
    <w:tmpl w:val="475E45AA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6C46AA9"/>
    <w:multiLevelType w:val="hybridMultilevel"/>
    <w:tmpl w:val="7DF0D4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8A61222"/>
    <w:multiLevelType w:val="hybridMultilevel"/>
    <w:tmpl w:val="B9685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CC7144"/>
    <w:multiLevelType w:val="hybridMultilevel"/>
    <w:tmpl w:val="21A668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2A06D39"/>
    <w:multiLevelType w:val="hybridMultilevel"/>
    <w:tmpl w:val="146252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3310D06"/>
    <w:multiLevelType w:val="hybridMultilevel"/>
    <w:tmpl w:val="7E563B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F333F"/>
    <w:multiLevelType w:val="hybridMultilevel"/>
    <w:tmpl w:val="ECF884B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0596E"/>
    <w:multiLevelType w:val="hybridMultilevel"/>
    <w:tmpl w:val="1180E2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A607BBE"/>
    <w:multiLevelType w:val="hybridMultilevel"/>
    <w:tmpl w:val="23086A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B9143A5"/>
    <w:multiLevelType w:val="hybridMultilevel"/>
    <w:tmpl w:val="81201AC4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4DB5707F"/>
    <w:multiLevelType w:val="hybridMultilevel"/>
    <w:tmpl w:val="AF9A5852"/>
    <w:lvl w:ilvl="0" w:tplc="B44416B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876B1"/>
    <w:multiLevelType w:val="hybridMultilevel"/>
    <w:tmpl w:val="67DE1A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4A20FF"/>
    <w:multiLevelType w:val="hybridMultilevel"/>
    <w:tmpl w:val="1CC660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A040784"/>
    <w:multiLevelType w:val="hybridMultilevel"/>
    <w:tmpl w:val="8E9C74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FD0BA2"/>
    <w:multiLevelType w:val="hybridMultilevel"/>
    <w:tmpl w:val="1982F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6169FB"/>
    <w:multiLevelType w:val="hybridMultilevel"/>
    <w:tmpl w:val="2BA24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C42F5"/>
    <w:multiLevelType w:val="hybridMultilevel"/>
    <w:tmpl w:val="D6A628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D22029E"/>
    <w:multiLevelType w:val="hybridMultilevel"/>
    <w:tmpl w:val="2D0231E4"/>
    <w:lvl w:ilvl="0" w:tplc="747C4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D205C"/>
    <w:multiLevelType w:val="hybridMultilevel"/>
    <w:tmpl w:val="A72A8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F0633"/>
    <w:multiLevelType w:val="hybridMultilevel"/>
    <w:tmpl w:val="9E4A2D74"/>
    <w:lvl w:ilvl="0" w:tplc="04150011">
      <w:start w:val="1"/>
      <w:numFmt w:val="decimal"/>
      <w:lvlText w:val="%1)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8" w15:restartNumberingAfterBreak="0">
    <w:nsid w:val="73FC5F6C"/>
    <w:multiLevelType w:val="hybridMultilevel"/>
    <w:tmpl w:val="707825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43679CA"/>
    <w:multiLevelType w:val="hybridMultilevel"/>
    <w:tmpl w:val="D52C7C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29676337">
    <w:abstractNumId w:val="2"/>
  </w:num>
  <w:num w:numId="2" w16cid:durableId="1378165162">
    <w:abstractNumId w:val="14"/>
  </w:num>
  <w:num w:numId="3" w16cid:durableId="743794561">
    <w:abstractNumId w:val="33"/>
  </w:num>
  <w:num w:numId="4" w16cid:durableId="1191337548">
    <w:abstractNumId w:val="16"/>
  </w:num>
  <w:num w:numId="5" w16cid:durableId="849639019">
    <w:abstractNumId w:val="21"/>
  </w:num>
  <w:num w:numId="6" w16cid:durableId="1446342987">
    <w:abstractNumId w:val="34"/>
  </w:num>
  <w:num w:numId="7" w16cid:durableId="1492334303">
    <w:abstractNumId w:val="22"/>
  </w:num>
  <w:num w:numId="8" w16cid:durableId="1258755295">
    <w:abstractNumId w:val="17"/>
  </w:num>
  <w:num w:numId="9" w16cid:durableId="2042633811">
    <w:abstractNumId w:val="30"/>
  </w:num>
  <w:num w:numId="10" w16cid:durableId="1581064381">
    <w:abstractNumId w:val="38"/>
  </w:num>
  <w:num w:numId="11" w16cid:durableId="1313213864">
    <w:abstractNumId w:val="15"/>
  </w:num>
  <w:num w:numId="12" w16cid:durableId="1375424323">
    <w:abstractNumId w:val="26"/>
  </w:num>
  <w:num w:numId="13" w16cid:durableId="743798378">
    <w:abstractNumId w:val="6"/>
  </w:num>
  <w:num w:numId="14" w16cid:durableId="192963730">
    <w:abstractNumId w:val="13"/>
  </w:num>
  <w:num w:numId="15" w16cid:durableId="742610009">
    <w:abstractNumId w:val="18"/>
  </w:num>
  <w:num w:numId="16" w16cid:durableId="2004048426">
    <w:abstractNumId w:val="35"/>
  </w:num>
  <w:num w:numId="17" w16cid:durableId="1170949399">
    <w:abstractNumId w:val="11"/>
  </w:num>
  <w:num w:numId="18" w16cid:durableId="802700168">
    <w:abstractNumId w:val="8"/>
  </w:num>
  <w:num w:numId="19" w16cid:durableId="283778605">
    <w:abstractNumId w:val="0"/>
  </w:num>
  <w:num w:numId="20" w16cid:durableId="1329209871">
    <w:abstractNumId w:val="3"/>
  </w:num>
  <w:num w:numId="21" w16cid:durableId="96294149">
    <w:abstractNumId w:val="29"/>
  </w:num>
  <w:num w:numId="22" w16cid:durableId="2094886732">
    <w:abstractNumId w:val="31"/>
  </w:num>
  <w:num w:numId="23" w16cid:durableId="1258976684">
    <w:abstractNumId w:val="37"/>
  </w:num>
  <w:num w:numId="24" w16cid:durableId="1906525920">
    <w:abstractNumId w:val="27"/>
  </w:num>
  <w:num w:numId="25" w16cid:durableId="1682781773">
    <w:abstractNumId w:val="4"/>
  </w:num>
  <w:num w:numId="26" w16cid:durableId="1050691364">
    <w:abstractNumId w:val="20"/>
  </w:num>
  <w:num w:numId="27" w16cid:durableId="1177421097">
    <w:abstractNumId w:val="32"/>
  </w:num>
  <w:num w:numId="28" w16cid:durableId="393352239">
    <w:abstractNumId w:val="25"/>
  </w:num>
  <w:num w:numId="29" w16cid:durableId="45884579">
    <w:abstractNumId w:val="28"/>
  </w:num>
  <w:num w:numId="30" w16cid:durableId="1516262914">
    <w:abstractNumId w:val="5"/>
  </w:num>
  <w:num w:numId="31" w16cid:durableId="171839501">
    <w:abstractNumId w:val="36"/>
  </w:num>
  <w:num w:numId="32" w16cid:durableId="1432436292">
    <w:abstractNumId w:val="7"/>
  </w:num>
  <w:num w:numId="33" w16cid:durableId="836308038">
    <w:abstractNumId w:val="1"/>
  </w:num>
  <w:num w:numId="34" w16cid:durableId="715932955">
    <w:abstractNumId w:val="23"/>
  </w:num>
  <w:num w:numId="35" w16cid:durableId="483401244">
    <w:abstractNumId w:val="24"/>
  </w:num>
  <w:num w:numId="36" w16cid:durableId="936333810">
    <w:abstractNumId w:val="39"/>
  </w:num>
  <w:num w:numId="37" w16cid:durableId="1975479223">
    <w:abstractNumId w:val="19"/>
  </w:num>
  <w:num w:numId="38" w16cid:durableId="1008678932">
    <w:abstractNumId w:val="12"/>
  </w:num>
  <w:num w:numId="39" w16cid:durableId="1580552731">
    <w:abstractNumId w:val="10"/>
  </w:num>
  <w:num w:numId="40" w16cid:durableId="21351712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21"/>
    <w:rsid w:val="000047A7"/>
    <w:rsid w:val="00020C76"/>
    <w:rsid w:val="000659E7"/>
    <w:rsid w:val="00066897"/>
    <w:rsid w:val="000725BF"/>
    <w:rsid w:val="00085203"/>
    <w:rsid w:val="00090A15"/>
    <w:rsid w:val="000A1857"/>
    <w:rsid w:val="000B2F9D"/>
    <w:rsid w:val="000C2F04"/>
    <w:rsid w:val="000C70CB"/>
    <w:rsid w:val="000D216F"/>
    <w:rsid w:val="000E201B"/>
    <w:rsid w:val="000E6049"/>
    <w:rsid w:val="000E716D"/>
    <w:rsid w:val="00103F4B"/>
    <w:rsid w:val="00114701"/>
    <w:rsid w:val="00117685"/>
    <w:rsid w:val="00171E25"/>
    <w:rsid w:val="001756F0"/>
    <w:rsid w:val="001907A4"/>
    <w:rsid w:val="00191028"/>
    <w:rsid w:val="0019436D"/>
    <w:rsid w:val="001A0909"/>
    <w:rsid w:val="001A4B62"/>
    <w:rsid w:val="001B4BDA"/>
    <w:rsid w:val="001B56AB"/>
    <w:rsid w:val="001D03F8"/>
    <w:rsid w:val="001E451E"/>
    <w:rsid w:val="001E582F"/>
    <w:rsid w:val="00203D7B"/>
    <w:rsid w:val="00212CEA"/>
    <w:rsid w:val="00216211"/>
    <w:rsid w:val="002263AA"/>
    <w:rsid w:val="00230F8C"/>
    <w:rsid w:val="00230FF3"/>
    <w:rsid w:val="00233F76"/>
    <w:rsid w:val="00244F81"/>
    <w:rsid w:val="002505C2"/>
    <w:rsid w:val="002613FF"/>
    <w:rsid w:val="00261857"/>
    <w:rsid w:val="00264E9E"/>
    <w:rsid w:val="00270245"/>
    <w:rsid w:val="0027549E"/>
    <w:rsid w:val="002A4F72"/>
    <w:rsid w:val="002D5F78"/>
    <w:rsid w:val="002E4892"/>
    <w:rsid w:val="00312EE9"/>
    <w:rsid w:val="003167B7"/>
    <w:rsid w:val="0031735D"/>
    <w:rsid w:val="003200FD"/>
    <w:rsid w:val="003236B8"/>
    <w:rsid w:val="0033226E"/>
    <w:rsid w:val="00353249"/>
    <w:rsid w:val="0037574C"/>
    <w:rsid w:val="003903AF"/>
    <w:rsid w:val="0039468B"/>
    <w:rsid w:val="0039627B"/>
    <w:rsid w:val="003B097B"/>
    <w:rsid w:val="003B3BB1"/>
    <w:rsid w:val="003E7454"/>
    <w:rsid w:val="00421873"/>
    <w:rsid w:val="0042595B"/>
    <w:rsid w:val="0047384E"/>
    <w:rsid w:val="00484809"/>
    <w:rsid w:val="004B7E33"/>
    <w:rsid w:val="004C7835"/>
    <w:rsid w:val="0052242C"/>
    <w:rsid w:val="00525C11"/>
    <w:rsid w:val="00535501"/>
    <w:rsid w:val="00547666"/>
    <w:rsid w:val="00571D7D"/>
    <w:rsid w:val="00571E73"/>
    <w:rsid w:val="00573316"/>
    <w:rsid w:val="005820EA"/>
    <w:rsid w:val="005E2062"/>
    <w:rsid w:val="005F71C7"/>
    <w:rsid w:val="0060523B"/>
    <w:rsid w:val="0060591E"/>
    <w:rsid w:val="00613817"/>
    <w:rsid w:val="006167F2"/>
    <w:rsid w:val="00617E18"/>
    <w:rsid w:val="00620E61"/>
    <w:rsid w:val="0062478E"/>
    <w:rsid w:val="00634237"/>
    <w:rsid w:val="006522A1"/>
    <w:rsid w:val="00674386"/>
    <w:rsid w:val="00681724"/>
    <w:rsid w:val="00683194"/>
    <w:rsid w:val="006A79F0"/>
    <w:rsid w:val="00704138"/>
    <w:rsid w:val="007150E9"/>
    <w:rsid w:val="00717787"/>
    <w:rsid w:val="00724161"/>
    <w:rsid w:val="00724620"/>
    <w:rsid w:val="0072793F"/>
    <w:rsid w:val="007402EF"/>
    <w:rsid w:val="00750BC7"/>
    <w:rsid w:val="0075249A"/>
    <w:rsid w:val="00752A79"/>
    <w:rsid w:val="00752C1A"/>
    <w:rsid w:val="0075560A"/>
    <w:rsid w:val="00792E74"/>
    <w:rsid w:val="007A1061"/>
    <w:rsid w:val="007A2EBA"/>
    <w:rsid w:val="007A3990"/>
    <w:rsid w:val="007B1E85"/>
    <w:rsid w:val="007C6E12"/>
    <w:rsid w:val="007F5EF5"/>
    <w:rsid w:val="00804B4C"/>
    <w:rsid w:val="00812731"/>
    <w:rsid w:val="00814BD0"/>
    <w:rsid w:val="0082733E"/>
    <w:rsid w:val="008376AD"/>
    <w:rsid w:val="00852C98"/>
    <w:rsid w:val="00861CE3"/>
    <w:rsid w:val="008675D9"/>
    <w:rsid w:val="0087148D"/>
    <w:rsid w:val="008A6E32"/>
    <w:rsid w:val="008F4C2A"/>
    <w:rsid w:val="00904E25"/>
    <w:rsid w:val="00911309"/>
    <w:rsid w:val="00915D8B"/>
    <w:rsid w:val="00921087"/>
    <w:rsid w:val="009405CE"/>
    <w:rsid w:val="00952111"/>
    <w:rsid w:val="00965E0A"/>
    <w:rsid w:val="00976CA0"/>
    <w:rsid w:val="009806F7"/>
    <w:rsid w:val="00985DBA"/>
    <w:rsid w:val="009869C5"/>
    <w:rsid w:val="0099015E"/>
    <w:rsid w:val="009D04FE"/>
    <w:rsid w:val="009E0F9B"/>
    <w:rsid w:val="00A04021"/>
    <w:rsid w:val="00A4627F"/>
    <w:rsid w:val="00A65693"/>
    <w:rsid w:val="00A94F81"/>
    <w:rsid w:val="00A963F8"/>
    <w:rsid w:val="00AA22F2"/>
    <w:rsid w:val="00AB675C"/>
    <w:rsid w:val="00AD41CE"/>
    <w:rsid w:val="00AD5DE0"/>
    <w:rsid w:val="00B1409A"/>
    <w:rsid w:val="00B2284E"/>
    <w:rsid w:val="00B30805"/>
    <w:rsid w:val="00B66BDE"/>
    <w:rsid w:val="00B75D5F"/>
    <w:rsid w:val="00B90F76"/>
    <w:rsid w:val="00BA3243"/>
    <w:rsid w:val="00BB09AA"/>
    <w:rsid w:val="00BC543A"/>
    <w:rsid w:val="00BC746D"/>
    <w:rsid w:val="00BE2CA9"/>
    <w:rsid w:val="00C0636B"/>
    <w:rsid w:val="00C121A0"/>
    <w:rsid w:val="00C15D3C"/>
    <w:rsid w:val="00C177CF"/>
    <w:rsid w:val="00C22B87"/>
    <w:rsid w:val="00C24A55"/>
    <w:rsid w:val="00C27384"/>
    <w:rsid w:val="00C56294"/>
    <w:rsid w:val="00C6236E"/>
    <w:rsid w:val="00C71521"/>
    <w:rsid w:val="00CA38BB"/>
    <w:rsid w:val="00CD13F5"/>
    <w:rsid w:val="00D021E6"/>
    <w:rsid w:val="00D3324C"/>
    <w:rsid w:val="00D361C6"/>
    <w:rsid w:val="00D3635A"/>
    <w:rsid w:val="00D40B5F"/>
    <w:rsid w:val="00D50424"/>
    <w:rsid w:val="00D54EF6"/>
    <w:rsid w:val="00DA74BA"/>
    <w:rsid w:val="00DD3BEF"/>
    <w:rsid w:val="00DD7DFC"/>
    <w:rsid w:val="00DE5C88"/>
    <w:rsid w:val="00DE60E1"/>
    <w:rsid w:val="00DF35C4"/>
    <w:rsid w:val="00E0385F"/>
    <w:rsid w:val="00E35EA6"/>
    <w:rsid w:val="00E60281"/>
    <w:rsid w:val="00E60465"/>
    <w:rsid w:val="00E6116C"/>
    <w:rsid w:val="00E66771"/>
    <w:rsid w:val="00E66BBD"/>
    <w:rsid w:val="00E80E75"/>
    <w:rsid w:val="00E84A90"/>
    <w:rsid w:val="00E96B3F"/>
    <w:rsid w:val="00E9730F"/>
    <w:rsid w:val="00EA2789"/>
    <w:rsid w:val="00EA41EC"/>
    <w:rsid w:val="00EA609D"/>
    <w:rsid w:val="00EB0A46"/>
    <w:rsid w:val="00EB2A2E"/>
    <w:rsid w:val="00EB3E8C"/>
    <w:rsid w:val="00EC25FA"/>
    <w:rsid w:val="00EF38D5"/>
    <w:rsid w:val="00F2516A"/>
    <w:rsid w:val="00F34C0E"/>
    <w:rsid w:val="00F36AE0"/>
    <w:rsid w:val="00F3773E"/>
    <w:rsid w:val="00F440B8"/>
    <w:rsid w:val="00F6410C"/>
    <w:rsid w:val="00F66089"/>
    <w:rsid w:val="00F940E2"/>
    <w:rsid w:val="00F94436"/>
    <w:rsid w:val="00FB07B9"/>
    <w:rsid w:val="00FC73CB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5E340"/>
  <w15:chartTrackingRefBased/>
  <w15:docId w15:val="{10DAC23F-DD60-43B1-96C3-9CABCB76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521"/>
    <w:pPr>
      <w:suppressAutoHyphens/>
      <w:autoSpaceDN w:val="0"/>
      <w:spacing w:before="40" w:after="36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79F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47A7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pis">
    <w:name w:val="Signature"/>
    <w:basedOn w:val="Normalny"/>
    <w:link w:val="PodpisZnak"/>
    <w:rsid w:val="00C71521"/>
    <w:rPr>
      <w:b/>
      <w:bCs/>
      <w:color w:val="17406D"/>
    </w:rPr>
  </w:style>
  <w:style w:type="character" w:customStyle="1" w:styleId="PodpisZnak">
    <w:name w:val="Podpis Znak"/>
    <w:basedOn w:val="Domylnaczcionkaakapitu"/>
    <w:link w:val="Podpis"/>
    <w:rsid w:val="00C71521"/>
    <w:rPr>
      <w:rFonts w:ascii="Franklin Gothic Book" w:eastAsia="Franklin Gothic Book" w:hAnsi="Franklin Gothic Book" w:cs="Times New Roman"/>
      <w:b/>
      <w:bCs/>
      <w:color w:val="17406D"/>
      <w:kern w:val="3"/>
      <w:sz w:val="24"/>
      <w:szCs w:val="20"/>
      <w:lang w:eastAsia="ja-JP"/>
    </w:rPr>
  </w:style>
  <w:style w:type="paragraph" w:styleId="Nagwek">
    <w:name w:val="header"/>
    <w:basedOn w:val="Normalny"/>
    <w:link w:val="NagwekZnak"/>
    <w:rsid w:val="00C71521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rsid w:val="00C71521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customStyle="1" w:styleId="Informacjekontaktowe">
    <w:name w:val="Informacje kontaktowe"/>
    <w:basedOn w:val="Normalny"/>
    <w:rsid w:val="00C71521"/>
    <w:pPr>
      <w:spacing w:before="0" w:after="0"/>
    </w:pPr>
    <w:rPr>
      <w:color w:val="FFFFFF"/>
    </w:rPr>
  </w:style>
  <w:style w:type="paragraph" w:styleId="NormalnyWeb">
    <w:name w:val="Normal (Web)"/>
    <w:basedOn w:val="Normalny"/>
    <w:uiPriority w:val="99"/>
    <w:rsid w:val="006A79F0"/>
    <w:pPr>
      <w:suppressAutoHyphens w:val="0"/>
      <w:autoSpaceDN/>
      <w:spacing w:before="100" w:beforeAutospacing="1" w:after="100" w:afterAutospacing="1"/>
      <w:ind w:left="0" w:right="0"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styleId="Hipercze">
    <w:name w:val="Hyperlink"/>
    <w:rsid w:val="006A79F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A79F0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:lang w:eastAsia="ja-JP"/>
    </w:rPr>
  </w:style>
  <w:style w:type="paragraph" w:styleId="Bezodstpw">
    <w:name w:val="No Spacing"/>
    <w:uiPriority w:val="1"/>
    <w:qFormat/>
    <w:rsid w:val="006A79F0"/>
    <w:pPr>
      <w:suppressAutoHyphens/>
      <w:autoSpaceDN w:val="0"/>
      <w:spacing w:after="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1735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31735D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0C7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3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84"/>
    <w:rPr>
      <w:rFonts w:ascii="Segoe UI" w:eastAsia="Franklin Gothic Book" w:hAnsi="Segoe UI" w:cs="Segoe UI"/>
      <w:color w:val="595959"/>
      <w:kern w:val="3"/>
      <w:sz w:val="18"/>
      <w:szCs w:val="18"/>
      <w:lang w:eastAsia="ja-JP"/>
    </w:rPr>
  </w:style>
  <w:style w:type="paragraph" w:styleId="Akapitzlist">
    <w:name w:val="List Paragraph"/>
    <w:aliases w:val="Preambuła,L1,Numerowanie,Akapit z listą5,T_SZ_List Paragraph,normalny tekst,Akapit z listą BS,CW_Lista"/>
    <w:basedOn w:val="Normalny"/>
    <w:link w:val="AkapitzlistZnak"/>
    <w:uiPriority w:val="99"/>
    <w:qFormat/>
    <w:rsid w:val="00B30805"/>
    <w:pPr>
      <w:suppressAutoHyphens w:val="0"/>
      <w:autoSpaceDN/>
      <w:spacing w:before="0" w:after="0"/>
      <w:ind w:right="0"/>
      <w:contextualSpacing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customStyle="1" w:styleId="AkapitzlistZnak">
    <w:name w:val="Akapit z listą Znak"/>
    <w:aliases w:val="Preambuła Znak,L1 Znak,Numerowanie Znak,Akapit z listą5 Znak,T_SZ_List Paragraph Znak,normalny tekst Znak,Akapit z listą BS Znak,CW_Lista Znak"/>
    <w:link w:val="Akapitzlist"/>
    <w:uiPriority w:val="99"/>
    <w:locked/>
    <w:rsid w:val="00620E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8A6E32"/>
  </w:style>
  <w:style w:type="character" w:customStyle="1" w:styleId="Nagwek3Znak">
    <w:name w:val="Nagłówek 3 Znak"/>
    <w:basedOn w:val="Domylnaczcionkaakapitu"/>
    <w:link w:val="Nagwek3"/>
    <w:uiPriority w:val="9"/>
    <w:rsid w:val="000047A7"/>
    <w:rPr>
      <w:rFonts w:asciiTheme="majorHAnsi" w:eastAsiaTheme="majorEastAsia" w:hAnsiTheme="majorHAnsi" w:cstheme="majorBidi"/>
      <w:color w:val="1F3763" w:themeColor="accent1" w:themeShade="7F"/>
      <w:kern w:val="3"/>
      <w:sz w:val="24"/>
      <w:szCs w:val="24"/>
      <w:lang w:eastAsia="ja-JP"/>
    </w:rPr>
  </w:style>
  <w:style w:type="paragraph" w:customStyle="1" w:styleId="Default">
    <w:name w:val="Default"/>
    <w:rsid w:val="009D04F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4B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osdid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9542C-4EF1-4D67-8533-627A9608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owit Adamczyk</dc:creator>
  <cp:keywords/>
  <dc:description/>
  <cp:lastModifiedBy>Gmina Ostrowite</cp:lastModifiedBy>
  <cp:revision>2</cp:revision>
  <cp:lastPrinted>2024-08-30T04:56:00Z</cp:lastPrinted>
  <dcterms:created xsi:type="dcterms:W3CDTF">2025-10-28T11:22:00Z</dcterms:created>
  <dcterms:modified xsi:type="dcterms:W3CDTF">2025-10-28T11:22:00Z</dcterms:modified>
</cp:coreProperties>
</file>